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AF6" w:rsidRPr="00B435E3" w:rsidRDefault="00515D79" w:rsidP="00B358D8">
      <w:pPr>
        <w:pStyle w:val="ab"/>
        <w:widowControl w:val="0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pict>
          <v:rect id="_x0000_s1123" style="position:absolute;left:0;text-align:left;margin-left:447.4pt;margin-top:-34.4pt;width:45.8pt;height:39.3pt;z-index:251688960" fillcolor="white [3212]" strokecolor="white [3212]"/>
        </w:pict>
      </w:r>
    </w:p>
    <w:p w:rsidR="00064AF6" w:rsidRPr="00B435E3" w:rsidRDefault="00064AF6" w:rsidP="00B358D8">
      <w:pPr>
        <w:pStyle w:val="ab"/>
        <w:widowControl w:val="0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</w:p>
    <w:p w:rsidR="00064AF6" w:rsidRPr="00B435E3" w:rsidRDefault="00064AF6" w:rsidP="00B358D8">
      <w:pPr>
        <w:pStyle w:val="ab"/>
        <w:widowControl w:val="0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</w:p>
    <w:p w:rsidR="00064AF6" w:rsidRPr="00B435E3" w:rsidRDefault="00064AF6" w:rsidP="00B358D8">
      <w:pPr>
        <w:pStyle w:val="ab"/>
        <w:widowControl w:val="0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</w:p>
    <w:p w:rsidR="00064AF6" w:rsidRPr="00B435E3" w:rsidRDefault="00064AF6" w:rsidP="00B358D8">
      <w:pPr>
        <w:pStyle w:val="ab"/>
        <w:widowControl w:val="0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</w:p>
    <w:p w:rsidR="00064AF6" w:rsidRPr="00B435E3" w:rsidRDefault="00064AF6" w:rsidP="00B358D8">
      <w:pPr>
        <w:pStyle w:val="ab"/>
        <w:widowControl w:val="0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</w:p>
    <w:p w:rsidR="00064AF6" w:rsidRPr="00B435E3" w:rsidRDefault="00064AF6" w:rsidP="00B358D8">
      <w:pPr>
        <w:pStyle w:val="ab"/>
        <w:widowControl w:val="0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</w:p>
    <w:p w:rsidR="00064AF6" w:rsidRPr="00B435E3" w:rsidRDefault="00064AF6" w:rsidP="00B358D8">
      <w:pPr>
        <w:pStyle w:val="ab"/>
        <w:widowControl w:val="0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</w:p>
    <w:p w:rsidR="00064AF6" w:rsidRPr="00B435E3" w:rsidRDefault="00064AF6" w:rsidP="00B358D8">
      <w:pPr>
        <w:pStyle w:val="ab"/>
        <w:widowControl w:val="0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</w:p>
    <w:p w:rsidR="00064AF6" w:rsidRPr="00B435E3" w:rsidRDefault="00064AF6" w:rsidP="00B358D8">
      <w:pPr>
        <w:pStyle w:val="ab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435E3">
        <w:rPr>
          <w:color w:val="000000"/>
          <w:sz w:val="28"/>
          <w:szCs w:val="28"/>
        </w:rPr>
        <w:t xml:space="preserve">Я, </w:t>
      </w:r>
      <w:r w:rsidRPr="00496417">
        <w:rPr>
          <w:color w:val="000000"/>
          <w:sz w:val="28"/>
          <w:szCs w:val="28"/>
          <w:highlight w:val="yellow"/>
        </w:rPr>
        <w:t>Селецька Дар</w:t>
      </w:r>
      <w:r w:rsidR="00374E2E" w:rsidRPr="00496417">
        <w:rPr>
          <w:color w:val="000000"/>
          <w:sz w:val="28"/>
          <w:szCs w:val="28"/>
          <w:highlight w:val="yellow"/>
        </w:rPr>
        <w:t>’</w:t>
      </w:r>
      <w:r w:rsidRPr="00496417">
        <w:rPr>
          <w:color w:val="000000"/>
          <w:sz w:val="28"/>
          <w:szCs w:val="28"/>
          <w:highlight w:val="yellow"/>
        </w:rPr>
        <w:t>я Олегівна</w:t>
      </w:r>
      <w:r w:rsidRPr="00B435E3">
        <w:rPr>
          <w:color w:val="000000"/>
          <w:sz w:val="28"/>
          <w:szCs w:val="28"/>
        </w:rPr>
        <w:t xml:space="preserve">, цим засвідчую, що представлена до захисту </w:t>
      </w:r>
      <w:r w:rsidR="00B435E3" w:rsidRPr="00B435E3">
        <w:rPr>
          <w:color w:val="000000"/>
          <w:sz w:val="28"/>
          <w:szCs w:val="28"/>
        </w:rPr>
        <w:t>кваліфікаційна робота магістра</w:t>
      </w:r>
      <w:r w:rsidRPr="00B435E3">
        <w:rPr>
          <w:color w:val="000000"/>
          <w:sz w:val="28"/>
          <w:szCs w:val="28"/>
        </w:rPr>
        <w:t xml:space="preserve"> виконана на основі власних наукових досліджень. Текст не містить доробку інших дослідників без відповідних посилань на їх праці.</w:t>
      </w:r>
    </w:p>
    <w:p w:rsidR="00064AF6" w:rsidRPr="00B435E3" w:rsidRDefault="00064AF6" w:rsidP="00B358D8">
      <w:pPr>
        <w:pStyle w:val="ab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435E3">
        <w:rPr>
          <w:color w:val="000000"/>
          <w:sz w:val="28"/>
          <w:szCs w:val="28"/>
        </w:rPr>
        <w:t>Я попередже</w:t>
      </w:r>
      <w:r w:rsidRPr="00496417">
        <w:rPr>
          <w:color w:val="000000"/>
          <w:sz w:val="28"/>
          <w:szCs w:val="28"/>
          <w:highlight w:val="yellow"/>
        </w:rPr>
        <w:t>на</w:t>
      </w:r>
      <w:r w:rsidRPr="00B435E3">
        <w:rPr>
          <w:color w:val="000000"/>
          <w:sz w:val="28"/>
          <w:szCs w:val="28"/>
        </w:rPr>
        <w:t xml:space="preserve"> про те, що у разі порушення вищезазначеної вимоги буду недопуще</w:t>
      </w:r>
      <w:r w:rsidRPr="00496417">
        <w:rPr>
          <w:color w:val="000000"/>
          <w:sz w:val="28"/>
          <w:szCs w:val="28"/>
          <w:highlight w:val="yellow"/>
        </w:rPr>
        <w:t>на</w:t>
      </w:r>
      <w:r w:rsidRPr="00B435E3">
        <w:rPr>
          <w:color w:val="000000"/>
          <w:sz w:val="28"/>
          <w:szCs w:val="28"/>
        </w:rPr>
        <w:t xml:space="preserve"> до захисту, а в разі отримання диплому – буду позбавле</w:t>
      </w:r>
      <w:r w:rsidRPr="00496417">
        <w:rPr>
          <w:color w:val="000000"/>
          <w:sz w:val="28"/>
          <w:szCs w:val="28"/>
          <w:highlight w:val="yellow"/>
        </w:rPr>
        <w:t>на</w:t>
      </w:r>
      <w:r w:rsidRPr="00B435E3">
        <w:rPr>
          <w:color w:val="000000"/>
          <w:sz w:val="28"/>
          <w:szCs w:val="28"/>
        </w:rPr>
        <w:t xml:space="preserve"> його відповідно до чинного законодавства України.</w:t>
      </w:r>
    </w:p>
    <w:p w:rsidR="00064AF6" w:rsidRPr="00B435E3" w:rsidRDefault="00064AF6" w:rsidP="00B358D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64AF6" w:rsidRPr="00B435E3" w:rsidRDefault="00064AF6" w:rsidP="00B358D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64AF6" w:rsidRPr="00B435E3" w:rsidRDefault="00064AF6" w:rsidP="00B358D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64AF6" w:rsidRPr="00B435E3" w:rsidRDefault="00064AF6" w:rsidP="00B358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6417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«</w:t>
      </w:r>
      <w:r w:rsidR="00D82B6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20</w:t>
      </w:r>
      <w:r w:rsidRPr="00496417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» </w:t>
      </w:r>
      <w:r w:rsidR="00D82B6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листопада</w:t>
      </w:r>
      <w:bookmarkStart w:id="0" w:name="_GoBack"/>
      <w:bookmarkEnd w:id="0"/>
      <w:r w:rsidRPr="00496417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20</w:t>
      </w:r>
      <w:r w:rsidR="00D82B6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23</w:t>
      </w:r>
      <w:r w:rsidR="00B435E3" w:rsidRPr="00496417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р.</w:t>
      </w:r>
      <w:r w:rsidR="00B64F40" w:rsidRPr="00496417">
        <w:rPr>
          <w:rFonts w:ascii="Times New Roman" w:hAnsi="Times New Roman" w:cs="Times New Roman"/>
          <w:sz w:val="28"/>
          <w:szCs w:val="28"/>
          <w:highlight w:val="yellow"/>
          <w:lang w:val="uk-UA"/>
        </w:rPr>
        <w:tab/>
      </w:r>
      <w:r w:rsidR="00B64F40" w:rsidRPr="00496417">
        <w:rPr>
          <w:rFonts w:ascii="Times New Roman" w:hAnsi="Times New Roman" w:cs="Times New Roman"/>
          <w:sz w:val="28"/>
          <w:szCs w:val="28"/>
          <w:highlight w:val="yellow"/>
          <w:lang w:val="uk-UA"/>
        </w:rPr>
        <w:tab/>
      </w:r>
      <w:r w:rsidR="00B64F40" w:rsidRPr="00496417">
        <w:rPr>
          <w:rFonts w:ascii="Times New Roman" w:hAnsi="Times New Roman" w:cs="Times New Roman"/>
          <w:sz w:val="28"/>
          <w:szCs w:val="28"/>
          <w:highlight w:val="yellow"/>
          <w:lang w:val="uk-UA"/>
        </w:rPr>
        <w:tab/>
      </w:r>
      <w:r w:rsidR="00B64F40" w:rsidRPr="00496417">
        <w:rPr>
          <w:rFonts w:ascii="Times New Roman" w:hAnsi="Times New Roman" w:cs="Times New Roman"/>
          <w:sz w:val="28"/>
          <w:szCs w:val="28"/>
          <w:highlight w:val="yellow"/>
          <w:lang w:val="uk-UA"/>
        </w:rPr>
        <w:tab/>
      </w:r>
      <w:r w:rsidR="00B64F40" w:rsidRPr="00496417">
        <w:rPr>
          <w:rFonts w:ascii="Times New Roman" w:hAnsi="Times New Roman" w:cs="Times New Roman"/>
          <w:sz w:val="28"/>
          <w:szCs w:val="28"/>
          <w:highlight w:val="yellow"/>
          <w:lang w:val="uk-UA"/>
        </w:rPr>
        <w:tab/>
        <w:t xml:space="preserve"> </w:t>
      </w:r>
      <w:r w:rsidRPr="00496417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___________</w:t>
      </w:r>
      <w:r w:rsidR="00B64F40" w:rsidRPr="00496417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____</w:t>
      </w:r>
      <w:r w:rsidRPr="00496417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___</w:t>
      </w:r>
      <w:r w:rsidR="00B435E3" w:rsidRPr="00496417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_</w:t>
      </w:r>
      <w:r w:rsidRPr="00496417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___</w:t>
      </w:r>
    </w:p>
    <w:p w:rsidR="00064AF6" w:rsidRPr="00B435E3" w:rsidRDefault="00064AF6" w:rsidP="00B358D8">
      <w:pPr>
        <w:widowControl w:val="0"/>
        <w:spacing w:after="0" w:line="240" w:lineRule="auto"/>
        <w:ind w:left="7090" w:firstLine="709"/>
        <w:rPr>
          <w:rFonts w:ascii="Times New Roman" w:hAnsi="Times New Roman" w:cs="Times New Roman"/>
          <w:sz w:val="20"/>
          <w:szCs w:val="20"/>
          <w:lang w:val="uk-UA"/>
        </w:rPr>
      </w:pPr>
      <w:r w:rsidRPr="00B435E3">
        <w:rPr>
          <w:rFonts w:ascii="Times New Roman" w:hAnsi="Times New Roman" w:cs="Times New Roman"/>
          <w:sz w:val="20"/>
          <w:szCs w:val="20"/>
          <w:lang w:val="uk-UA"/>
        </w:rPr>
        <w:t>(підпис)</w:t>
      </w:r>
      <w:r w:rsidR="00B64F4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B435E3" w:rsidRDefault="00B435E3" w:rsidP="00B358D8">
      <w:pPr>
        <w:widowControl w:val="0"/>
        <w:spacing w:after="0" w:line="360" w:lineRule="auto"/>
        <w:jc w:val="center"/>
        <w:rPr>
          <w:b/>
          <w:sz w:val="28"/>
          <w:szCs w:val="28"/>
          <w:lang w:val="uk-UA"/>
        </w:rPr>
      </w:pPr>
    </w:p>
    <w:p w:rsidR="00B435E3" w:rsidRDefault="00B435E3" w:rsidP="00B358D8">
      <w:pPr>
        <w:widowControl w:val="0"/>
        <w:spacing w:after="0" w:line="360" w:lineRule="auto"/>
        <w:jc w:val="center"/>
        <w:rPr>
          <w:b/>
          <w:sz w:val="28"/>
          <w:szCs w:val="28"/>
          <w:lang w:val="uk-UA"/>
        </w:rPr>
      </w:pPr>
    </w:p>
    <w:p w:rsidR="00B435E3" w:rsidRDefault="00B435E3" w:rsidP="00B358D8">
      <w:pPr>
        <w:widowControl w:val="0"/>
        <w:spacing w:after="0" w:line="360" w:lineRule="auto"/>
        <w:jc w:val="center"/>
        <w:rPr>
          <w:b/>
          <w:sz w:val="28"/>
          <w:szCs w:val="28"/>
          <w:lang w:val="uk-UA"/>
        </w:rPr>
      </w:pPr>
    </w:p>
    <w:p w:rsidR="00B435E3" w:rsidRDefault="00B435E3" w:rsidP="00B358D8">
      <w:pPr>
        <w:widowControl w:val="0"/>
        <w:spacing w:after="0" w:line="360" w:lineRule="auto"/>
        <w:jc w:val="center"/>
        <w:rPr>
          <w:b/>
          <w:sz w:val="28"/>
          <w:szCs w:val="28"/>
          <w:lang w:val="uk-UA"/>
        </w:rPr>
      </w:pPr>
    </w:p>
    <w:p w:rsidR="00B435E3" w:rsidRDefault="00B435E3" w:rsidP="00B358D8">
      <w:pPr>
        <w:widowControl w:val="0"/>
        <w:spacing w:after="0" w:line="360" w:lineRule="auto"/>
        <w:jc w:val="center"/>
        <w:rPr>
          <w:b/>
          <w:sz w:val="28"/>
          <w:szCs w:val="28"/>
          <w:lang w:val="uk-UA"/>
        </w:rPr>
      </w:pPr>
    </w:p>
    <w:p w:rsidR="00B435E3" w:rsidRDefault="00B435E3" w:rsidP="00B358D8">
      <w:pPr>
        <w:widowControl w:val="0"/>
        <w:spacing w:after="0" w:line="360" w:lineRule="auto"/>
        <w:jc w:val="center"/>
        <w:rPr>
          <w:b/>
          <w:sz w:val="28"/>
          <w:szCs w:val="28"/>
          <w:lang w:val="uk-UA"/>
        </w:rPr>
      </w:pPr>
    </w:p>
    <w:p w:rsidR="00B435E3" w:rsidRDefault="00B435E3" w:rsidP="00B358D8">
      <w:pPr>
        <w:widowControl w:val="0"/>
        <w:spacing w:after="0" w:line="360" w:lineRule="auto"/>
        <w:jc w:val="center"/>
        <w:rPr>
          <w:b/>
          <w:sz w:val="28"/>
          <w:szCs w:val="28"/>
          <w:lang w:val="uk-UA"/>
        </w:rPr>
      </w:pPr>
    </w:p>
    <w:p w:rsidR="00B435E3" w:rsidRDefault="00B435E3" w:rsidP="00B358D8">
      <w:pPr>
        <w:widowControl w:val="0"/>
        <w:spacing w:after="0" w:line="360" w:lineRule="auto"/>
        <w:jc w:val="center"/>
        <w:rPr>
          <w:b/>
          <w:sz w:val="28"/>
          <w:szCs w:val="28"/>
          <w:lang w:val="uk-UA"/>
        </w:rPr>
      </w:pPr>
    </w:p>
    <w:p w:rsidR="00FF0978" w:rsidRPr="000E2F85" w:rsidRDefault="00515D79" w:rsidP="00496417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noProof/>
          <w:lang w:eastAsia="ru-RU"/>
        </w:rPr>
        <w:pict>
          <v:rect id="_x0000_s1196" style="position:absolute;margin-left:436.4pt;margin-top:-32.85pt;width:54pt;height:32pt;z-index:251750400" fillcolor="white [3212]" strokecolor="white [3212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00" style="position:absolute;margin-left:443.6pt;margin-top:-29.75pt;width:54pt;height:32pt;z-index:251752448" fillcolor="white [3212]" strokecolor="white [3212]"/>
        </w:pict>
      </w:r>
    </w:p>
    <w:sectPr w:rsidR="00FF0978" w:rsidRPr="000E2F85" w:rsidSect="008536CB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D79" w:rsidRDefault="00515D79" w:rsidP="00742F06">
      <w:pPr>
        <w:spacing w:after="0" w:line="240" w:lineRule="auto"/>
      </w:pPr>
      <w:r>
        <w:separator/>
      </w:r>
    </w:p>
  </w:endnote>
  <w:endnote w:type="continuationSeparator" w:id="0">
    <w:p w:rsidR="00515D79" w:rsidRDefault="00515D79" w:rsidP="00742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D79" w:rsidRDefault="00515D79" w:rsidP="00742F06">
      <w:pPr>
        <w:spacing w:after="0" w:line="240" w:lineRule="auto"/>
      </w:pPr>
      <w:r>
        <w:separator/>
      </w:r>
    </w:p>
  </w:footnote>
  <w:footnote w:type="continuationSeparator" w:id="0">
    <w:p w:rsidR="00515D79" w:rsidRDefault="00515D79" w:rsidP="00742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287374313"/>
      <w:docPartObj>
        <w:docPartGallery w:val="Page Numbers (Top of Page)"/>
        <w:docPartUnique/>
      </w:docPartObj>
    </w:sdtPr>
    <w:sdtEndPr/>
    <w:sdtContent>
      <w:p w:rsidR="000E2F85" w:rsidRPr="00857EE1" w:rsidRDefault="00952D40" w:rsidP="00742F06">
        <w:pPr>
          <w:pStyle w:val="a4"/>
          <w:jc w:val="right"/>
          <w:rPr>
            <w:rFonts w:ascii="Times New Roman" w:hAnsi="Times New Roman" w:cs="Times New Roman"/>
            <w:sz w:val="24"/>
            <w:szCs w:val="24"/>
            <w:lang w:val="uk-UA"/>
          </w:rPr>
        </w:pPr>
        <w:r w:rsidRPr="00857E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E2F85" w:rsidRPr="00857EE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57E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2B6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57E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60431"/>
    <w:multiLevelType w:val="multilevel"/>
    <w:tmpl w:val="36780E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7074091"/>
    <w:multiLevelType w:val="hybridMultilevel"/>
    <w:tmpl w:val="8F0664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036C43"/>
    <w:multiLevelType w:val="hybridMultilevel"/>
    <w:tmpl w:val="409E7C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2A5093"/>
    <w:multiLevelType w:val="hybridMultilevel"/>
    <w:tmpl w:val="C75A86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4131D8"/>
    <w:multiLevelType w:val="multilevel"/>
    <w:tmpl w:val="C55022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B7B1818"/>
    <w:multiLevelType w:val="hybridMultilevel"/>
    <w:tmpl w:val="FAD2FDB4"/>
    <w:lvl w:ilvl="0" w:tplc="227EB9A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23854"/>
    <w:multiLevelType w:val="hybridMultilevel"/>
    <w:tmpl w:val="43AA451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45D760C"/>
    <w:multiLevelType w:val="hybridMultilevel"/>
    <w:tmpl w:val="0A722C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66D1400"/>
    <w:multiLevelType w:val="multilevel"/>
    <w:tmpl w:val="D640FB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7F433AA"/>
    <w:multiLevelType w:val="hybridMultilevel"/>
    <w:tmpl w:val="3048991A"/>
    <w:lvl w:ilvl="0" w:tplc="27F66C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F31881"/>
    <w:multiLevelType w:val="hybridMultilevel"/>
    <w:tmpl w:val="A02421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0AB072A"/>
    <w:multiLevelType w:val="hybridMultilevel"/>
    <w:tmpl w:val="EE96A7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2A9746B"/>
    <w:multiLevelType w:val="hybridMultilevel"/>
    <w:tmpl w:val="980C9DEC"/>
    <w:lvl w:ilvl="0" w:tplc="DC705702">
      <w:start w:val="1"/>
      <w:numFmt w:val="decimal"/>
      <w:lvlText w:val="2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3DE2AE1"/>
    <w:multiLevelType w:val="hybridMultilevel"/>
    <w:tmpl w:val="67C211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59E5EB5"/>
    <w:multiLevelType w:val="hybridMultilevel"/>
    <w:tmpl w:val="33BC0FD2"/>
    <w:lvl w:ilvl="0" w:tplc="21C287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73552DB"/>
    <w:multiLevelType w:val="hybridMultilevel"/>
    <w:tmpl w:val="A41440F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8172B84"/>
    <w:multiLevelType w:val="hybridMultilevel"/>
    <w:tmpl w:val="BC1AC582"/>
    <w:lvl w:ilvl="0" w:tplc="227EB9A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D264A"/>
    <w:multiLevelType w:val="hybridMultilevel"/>
    <w:tmpl w:val="01E27B6C"/>
    <w:lvl w:ilvl="0" w:tplc="F86861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9990C63"/>
    <w:multiLevelType w:val="hybridMultilevel"/>
    <w:tmpl w:val="A530A3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EAD4D91"/>
    <w:multiLevelType w:val="hybridMultilevel"/>
    <w:tmpl w:val="FB323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0044E03"/>
    <w:multiLevelType w:val="hybridMultilevel"/>
    <w:tmpl w:val="FBA8245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01562FB"/>
    <w:multiLevelType w:val="hybridMultilevel"/>
    <w:tmpl w:val="1A687C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0B303FE"/>
    <w:multiLevelType w:val="hybridMultilevel"/>
    <w:tmpl w:val="42A2A4EE"/>
    <w:lvl w:ilvl="0" w:tplc="1B72375A">
      <w:start w:val="1"/>
      <w:numFmt w:val="decimal"/>
      <w:lvlText w:val="РОЗДІЛ 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AD734B"/>
    <w:multiLevelType w:val="multilevel"/>
    <w:tmpl w:val="61C09F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1BC34BD"/>
    <w:multiLevelType w:val="hybridMultilevel"/>
    <w:tmpl w:val="0DDADE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1F424EC"/>
    <w:multiLevelType w:val="hybridMultilevel"/>
    <w:tmpl w:val="53E859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46659CC"/>
    <w:multiLevelType w:val="hybridMultilevel"/>
    <w:tmpl w:val="4BFEA9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6BC02CA"/>
    <w:multiLevelType w:val="hybridMultilevel"/>
    <w:tmpl w:val="6632FF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D052484"/>
    <w:multiLevelType w:val="hybridMultilevel"/>
    <w:tmpl w:val="E07CB602"/>
    <w:lvl w:ilvl="0" w:tplc="69E4B4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DA81954"/>
    <w:multiLevelType w:val="hybridMultilevel"/>
    <w:tmpl w:val="D1C8731E"/>
    <w:lvl w:ilvl="0" w:tplc="0419000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0">
    <w:nsid w:val="41854109"/>
    <w:multiLevelType w:val="hybridMultilevel"/>
    <w:tmpl w:val="9072D3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260251A"/>
    <w:multiLevelType w:val="multilevel"/>
    <w:tmpl w:val="C382E28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2">
    <w:nsid w:val="44DA147A"/>
    <w:multiLevelType w:val="hybridMultilevel"/>
    <w:tmpl w:val="9F286A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80937D1"/>
    <w:multiLevelType w:val="hybridMultilevel"/>
    <w:tmpl w:val="3BD49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E7D58CF"/>
    <w:multiLevelType w:val="hybridMultilevel"/>
    <w:tmpl w:val="7B90D5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45E66C5"/>
    <w:multiLevelType w:val="hybridMultilevel"/>
    <w:tmpl w:val="B9B019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6B352E6"/>
    <w:multiLevelType w:val="hybridMultilevel"/>
    <w:tmpl w:val="0A1C12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B050E01"/>
    <w:multiLevelType w:val="hybridMultilevel"/>
    <w:tmpl w:val="FB0219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C0E4AC8"/>
    <w:multiLevelType w:val="hybridMultilevel"/>
    <w:tmpl w:val="269E05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5C2D7989"/>
    <w:multiLevelType w:val="hybridMultilevel"/>
    <w:tmpl w:val="BDCE05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D850778"/>
    <w:multiLevelType w:val="hybridMultilevel"/>
    <w:tmpl w:val="521C6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15700A"/>
    <w:multiLevelType w:val="hybridMultilevel"/>
    <w:tmpl w:val="F6E420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06429EA"/>
    <w:multiLevelType w:val="hybridMultilevel"/>
    <w:tmpl w:val="6AA0E4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1221816"/>
    <w:multiLevelType w:val="multilevel"/>
    <w:tmpl w:val="790419D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4">
    <w:nsid w:val="6486334F"/>
    <w:multiLevelType w:val="hybridMultilevel"/>
    <w:tmpl w:val="55E830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6D291FCD"/>
    <w:multiLevelType w:val="hybridMultilevel"/>
    <w:tmpl w:val="59EE84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6DC164AE"/>
    <w:multiLevelType w:val="hybridMultilevel"/>
    <w:tmpl w:val="5240F9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E4A65DA"/>
    <w:multiLevelType w:val="hybridMultilevel"/>
    <w:tmpl w:val="0EB6A8BC"/>
    <w:lvl w:ilvl="0" w:tplc="F662BD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0F07567"/>
    <w:multiLevelType w:val="multilevel"/>
    <w:tmpl w:val="D5A223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72323370"/>
    <w:multiLevelType w:val="hybridMultilevel"/>
    <w:tmpl w:val="01404E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73D0344E"/>
    <w:multiLevelType w:val="hybridMultilevel"/>
    <w:tmpl w:val="8A960D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7679429E"/>
    <w:multiLevelType w:val="hybridMultilevel"/>
    <w:tmpl w:val="F08CE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77170C2D"/>
    <w:multiLevelType w:val="hybridMultilevel"/>
    <w:tmpl w:val="9D08B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77391D60"/>
    <w:multiLevelType w:val="hybridMultilevel"/>
    <w:tmpl w:val="4A1C7B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7AF303E4"/>
    <w:multiLevelType w:val="hybridMultilevel"/>
    <w:tmpl w:val="DF6251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7BC76281"/>
    <w:multiLevelType w:val="hybridMultilevel"/>
    <w:tmpl w:val="8430CD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7D422921"/>
    <w:multiLevelType w:val="hybridMultilevel"/>
    <w:tmpl w:val="31202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7DCA09B8"/>
    <w:multiLevelType w:val="hybridMultilevel"/>
    <w:tmpl w:val="2E1C6D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8"/>
  </w:num>
  <w:num w:numId="4">
    <w:abstractNumId w:val="48"/>
  </w:num>
  <w:num w:numId="5">
    <w:abstractNumId w:val="23"/>
  </w:num>
  <w:num w:numId="6">
    <w:abstractNumId w:val="22"/>
  </w:num>
  <w:num w:numId="7">
    <w:abstractNumId w:val="16"/>
  </w:num>
  <w:num w:numId="8">
    <w:abstractNumId w:val="7"/>
  </w:num>
  <w:num w:numId="9">
    <w:abstractNumId w:val="9"/>
  </w:num>
  <w:num w:numId="10">
    <w:abstractNumId w:val="42"/>
  </w:num>
  <w:num w:numId="11">
    <w:abstractNumId w:val="30"/>
  </w:num>
  <w:num w:numId="12">
    <w:abstractNumId w:val="26"/>
  </w:num>
  <w:num w:numId="13">
    <w:abstractNumId w:val="33"/>
  </w:num>
  <w:num w:numId="14">
    <w:abstractNumId w:val="55"/>
  </w:num>
  <w:num w:numId="15">
    <w:abstractNumId w:val="12"/>
  </w:num>
  <w:num w:numId="16">
    <w:abstractNumId w:val="3"/>
  </w:num>
  <w:num w:numId="17">
    <w:abstractNumId w:val="15"/>
  </w:num>
  <w:num w:numId="18">
    <w:abstractNumId w:val="45"/>
  </w:num>
  <w:num w:numId="19">
    <w:abstractNumId w:val="29"/>
  </w:num>
  <w:num w:numId="20">
    <w:abstractNumId w:val="28"/>
  </w:num>
  <w:num w:numId="21">
    <w:abstractNumId w:val="0"/>
  </w:num>
  <w:num w:numId="22">
    <w:abstractNumId w:val="34"/>
  </w:num>
  <w:num w:numId="23">
    <w:abstractNumId w:val="43"/>
  </w:num>
  <w:num w:numId="24">
    <w:abstractNumId w:val="31"/>
  </w:num>
  <w:num w:numId="25">
    <w:abstractNumId w:val="27"/>
  </w:num>
  <w:num w:numId="26">
    <w:abstractNumId w:val="14"/>
  </w:num>
  <w:num w:numId="27">
    <w:abstractNumId w:val="20"/>
  </w:num>
  <w:num w:numId="28">
    <w:abstractNumId w:val="6"/>
  </w:num>
  <w:num w:numId="29">
    <w:abstractNumId w:val="50"/>
  </w:num>
  <w:num w:numId="30">
    <w:abstractNumId w:val="49"/>
  </w:num>
  <w:num w:numId="31">
    <w:abstractNumId w:val="11"/>
  </w:num>
  <w:num w:numId="32">
    <w:abstractNumId w:val="53"/>
  </w:num>
  <w:num w:numId="33">
    <w:abstractNumId w:val="18"/>
  </w:num>
  <w:num w:numId="34">
    <w:abstractNumId w:val="35"/>
  </w:num>
  <w:num w:numId="35">
    <w:abstractNumId w:val="1"/>
  </w:num>
  <w:num w:numId="36">
    <w:abstractNumId w:val="24"/>
  </w:num>
  <w:num w:numId="37">
    <w:abstractNumId w:val="32"/>
  </w:num>
  <w:num w:numId="38">
    <w:abstractNumId w:val="38"/>
  </w:num>
  <w:num w:numId="39">
    <w:abstractNumId w:val="52"/>
  </w:num>
  <w:num w:numId="40">
    <w:abstractNumId w:val="57"/>
  </w:num>
  <w:num w:numId="41">
    <w:abstractNumId w:val="19"/>
  </w:num>
  <w:num w:numId="42">
    <w:abstractNumId w:val="21"/>
  </w:num>
  <w:num w:numId="43">
    <w:abstractNumId w:val="5"/>
  </w:num>
  <w:num w:numId="44">
    <w:abstractNumId w:val="54"/>
  </w:num>
  <w:num w:numId="45">
    <w:abstractNumId w:val="2"/>
  </w:num>
  <w:num w:numId="46">
    <w:abstractNumId w:val="56"/>
  </w:num>
  <w:num w:numId="47">
    <w:abstractNumId w:val="36"/>
  </w:num>
  <w:num w:numId="48">
    <w:abstractNumId w:val="46"/>
  </w:num>
  <w:num w:numId="49">
    <w:abstractNumId w:val="51"/>
  </w:num>
  <w:num w:numId="50">
    <w:abstractNumId w:val="41"/>
  </w:num>
  <w:num w:numId="51">
    <w:abstractNumId w:val="40"/>
  </w:num>
  <w:num w:numId="52">
    <w:abstractNumId w:val="39"/>
  </w:num>
  <w:num w:numId="53">
    <w:abstractNumId w:val="13"/>
  </w:num>
  <w:num w:numId="54">
    <w:abstractNumId w:val="37"/>
  </w:num>
  <w:num w:numId="55">
    <w:abstractNumId w:val="17"/>
  </w:num>
  <w:num w:numId="56">
    <w:abstractNumId w:val="47"/>
  </w:num>
  <w:num w:numId="57">
    <w:abstractNumId w:val="10"/>
  </w:num>
  <w:num w:numId="58">
    <w:abstractNumId w:val="4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6CB"/>
    <w:rsid w:val="000004FA"/>
    <w:rsid w:val="00002FDF"/>
    <w:rsid w:val="00003B89"/>
    <w:rsid w:val="00005229"/>
    <w:rsid w:val="00014217"/>
    <w:rsid w:val="00016BA6"/>
    <w:rsid w:val="0001757A"/>
    <w:rsid w:val="000206B1"/>
    <w:rsid w:val="00021377"/>
    <w:rsid w:val="00021DFC"/>
    <w:rsid w:val="00024B7A"/>
    <w:rsid w:val="00025D47"/>
    <w:rsid w:val="000266FB"/>
    <w:rsid w:val="000321DE"/>
    <w:rsid w:val="00034448"/>
    <w:rsid w:val="00034ED9"/>
    <w:rsid w:val="0003666C"/>
    <w:rsid w:val="00036722"/>
    <w:rsid w:val="00037AE6"/>
    <w:rsid w:val="00041B64"/>
    <w:rsid w:val="0004363D"/>
    <w:rsid w:val="000473E2"/>
    <w:rsid w:val="00047454"/>
    <w:rsid w:val="000536C7"/>
    <w:rsid w:val="00061AF9"/>
    <w:rsid w:val="00064AF6"/>
    <w:rsid w:val="00065637"/>
    <w:rsid w:val="00072915"/>
    <w:rsid w:val="00075460"/>
    <w:rsid w:val="00082E0E"/>
    <w:rsid w:val="00087733"/>
    <w:rsid w:val="00090189"/>
    <w:rsid w:val="000A64AA"/>
    <w:rsid w:val="000B0DF9"/>
    <w:rsid w:val="000B16C4"/>
    <w:rsid w:val="000B22BE"/>
    <w:rsid w:val="000C000D"/>
    <w:rsid w:val="000C12C2"/>
    <w:rsid w:val="000C5FD5"/>
    <w:rsid w:val="000D0597"/>
    <w:rsid w:val="000D1A97"/>
    <w:rsid w:val="000D4B1E"/>
    <w:rsid w:val="000E0BE1"/>
    <w:rsid w:val="000E2F80"/>
    <w:rsid w:val="000E2F85"/>
    <w:rsid w:val="000E3A0C"/>
    <w:rsid w:val="000E7246"/>
    <w:rsid w:val="000F002F"/>
    <w:rsid w:val="000F3858"/>
    <w:rsid w:val="000F4724"/>
    <w:rsid w:val="000F484B"/>
    <w:rsid w:val="000F7B1B"/>
    <w:rsid w:val="00100E87"/>
    <w:rsid w:val="00102CAD"/>
    <w:rsid w:val="00103BC4"/>
    <w:rsid w:val="001046A4"/>
    <w:rsid w:val="00104DEE"/>
    <w:rsid w:val="00107E0A"/>
    <w:rsid w:val="001107C7"/>
    <w:rsid w:val="001143C3"/>
    <w:rsid w:val="00114D61"/>
    <w:rsid w:val="00115749"/>
    <w:rsid w:val="00117FCF"/>
    <w:rsid w:val="00125F92"/>
    <w:rsid w:val="001319D0"/>
    <w:rsid w:val="00135C8A"/>
    <w:rsid w:val="00137217"/>
    <w:rsid w:val="00143A3E"/>
    <w:rsid w:val="00144F49"/>
    <w:rsid w:val="00150E97"/>
    <w:rsid w:val="001552B3"/>
    <w:rsid w:val="00156667"/>
    <w:rsid w:val="0016008E"/>
    <w:rsid w:val="00160CD7"/>
    <w:rsid w:val="0016702B"/>
    <w:rsid w:val="00167A45"/>
    <w:rsid w:val="00172DFC"/>
    <w:rsid w:val="00174FA9"/>
    <w:rsid w:val="00177DC7"/>
    <w:rsid w:val="00191F95"/>
    <w:rsid w:val="001970CE"/>
    <w:rsid w:val="001A1839"/>
    <w:rsid w:val="001A311C"/>
    <w:rsid w:val="001A3235"/>
    <w:rsid w:val="001A4275"/>
    <w:rsid w:val="001B611E"/>
    <w:rsid w:val="001B6921"/>
    <w:rsid w:val="001B6EC9"/>
    <w:rsid w:val="001B76CF"/>
    <w:rsid w:val="001C0F4C"/>
    <w:rsid w:val="001C2054"/>
    <w:rsid w:val="001D0871"/>
    <w:rsid w:val="001E0284"/>
    <w:rsid w:val="001E27E1"/>
    <w:rsid w:val="001E506B"/>
    <w:rsid w:val="00206E0D"/>
    <w:rsid w:val="002136D6"/>
    <w:rsid w:val="00221355"/>
    <w:rsid w:val="0022152B"/>
    <w:rsid w:val="002218F4"/>
    <w:rsid w:val="00235F77"/>
    <w:rsid w:val="0023797A"/>
    <w:rsid w:val="0025469C"/>
    <w:rsid w:val="00257E95"/>
    <w:rsid w:val="002640D7"/>
    <w:rsid w:val="00273ECF"/>
    <w:rsid w:val="00276031"/>
    <w:rsid w:val="00276155"/>
    <w:rsid w:val="00277D66"/>
    <w:rsid w:val="002828C9"/>
    <w:rsid w:val="00291406"/>
    <w:rsid w:val="00292ABB"/>
    <w:rsid w:val="00293D45"/>
    <w:rsid w:val="0029507E"/>
    <w:rsid w:val="002A4B9D"/>
    <w:rsid w:val="002A5562"/>
    <w:rsid w:val="002A602C"/>
    <w:rsid w:val="002B0A58"/>
    <w:rsid w:val="002B52D3"/>
    <w:rsid w:val="002C08E8"/>
    <w:rsid w:val="002C2857"/>
    <w:rsid w:val="002D6C48"/>
    <w:rsid w:val="002D6D16"/>
    <w:rsid w:val="002D7988"/>
    <w:rsid w:val="002D7E62"/>
    <w:rsid w:val="002E093A"/>
    <w:rsid w:val="002E1515"/>
    <w:rsid w:val="002E32D8"/>
    <w:rsid w:val="002E4D36"/>
    <w:rsid w:val="002E5D49"/>
    <w:rsid w:val="002F1618"/>
    <w:rsid w:val="002F61AA"/>
    <w:rsid w:val="002F7EC9"/>
    <w:rsid w:val="00302DDF"/>
    <w:rsid w:val="003058CD"/>
    <w:rsid w:val="00310429"/>
    <w:rsid w:val="00312A05"/>
    <w:rsid w:val="00324832"/>
    <w:rsid w:val="00325A57"/>
    <w:rsid w:val="003414E4"/>
    <w:rsid w:val="00347610"/>
    <w:rsid w:val="00347C5F"/>
    <w:rsid w:val="0035673E"/>
    <w:rsid w:val="00360CE0"/>
    <w:rsid w:val="00365711"/>
    <w:rsid w:val="00367080"/>
    <w:rsid w:val="00374E2E"/>
    <w:rsid w:val="00375A13"/>
    <w:rsid w:val="00375D99"/>
    <w:rsid w:val="003808C8"/>
    <w:rsid w:val="00384DFD"/>
    <w:rsid w:val="0038696E"/>
    <w:rsid w:val="00394C56"/>
    <w:rsid w:val="003A02BF"/>
    <w:rsid w:val="003A0322"/>
    <w:rsid w:val="003A1B2F"/>
    <w:rsid w:val="003A467A"/>
    <w:rsid w:val="003A5C17"/>
    <w:rsid w:val="003A750F"/>
    <w:rsid w:val="003B0794"/>
    <w:rsid w:val="003B1961"/>
    <w:rsid w:val="003B219B"/>
    <w:rsid w:val="003B66A7"/>
    <w:rsid w:val="003C3551"/>
    <w:rsid w:val="003D2864"/>
    <w:rsid w:val="003E22C4"/>
    <w:rsid w:val="003F0578"/>
    <w:rsid w:val="003F35E0"/>
    <w:rsid w:val="003F5067"/>
    <w:rsid w:val="00402D72"/>
    <w:rsid w:val="00404466"/>
    <w:rsid w:val="00411BBD"/>
    <w:rsid w:val="0041363E"/>
    <w:rsid w:val="00424B94"/>
    <w:rsid w:val="004277F7"/>
    <w:rsid w:val="004376F3"/>
    <w:rsid w:val="00440776"/>
    <w:rsid w:val="00440B78"/>
    <w:rsid w:val="00442086"/>
    <w:rsid w:val="004440CF"/>
    <w:rsid w:val="004447C4"/>
    <w:rsid w:val="00445AEF"/>
    <w:rsid w:val="00446751"/>
    <w:rsid w:val="0045205F"/>
    <w:rsid w:val="00455EBE"/>
    <w:rsid w:val="004577E3"/>
    <w:rsid w:val="00457CC2"/>
    <w:rsid w:val="00460BAE"/>
    <w:rsid w:val="00460E1E"/>
    <w:rsid w:val="00470F24"/>
    <w:rsid w:val="0047274D"/>
    <w:rsid w:val="00472EC3"/>
    <w:rsid w:val="0047353F"/>
    <w:rsid w:val="004747FC"/>
    <w:rsid w:val="004773F3"/>
    <w:rsid w:val="00494057"/>
    <w:rsid w:val="00494ADB"/>
    <w:rsid w:val="00496417"/>
    <w:rsid w:val="004971DB"/>
    <w:rsid w:val="004A0586"/>
    <w:rsid w:val="004A306F"/>
    <w:rsid w:val="004B6DF2"/>
    <w:rsid w:val="004B74B7"/>
    <w:rsid w:val="004D10E4"/>
    <w:rsid w:val="004D45EC"/>
    <w:rsid w:val="004D4EA8"/>
    <w:rsid w:val="004D7E09"/>
    <w:rsid w:val="004E7601"/>
    <w:rsid w:val="004F2AFC"/>
    <w:rsid w:val="004F4019"/>
    <w:rsid w:val="004F679F"/>
    <w:rsid w:val="00500771"/>
    <w:rsid w:val="00500B04"/>
    <w:rsid w:val="0050333E"/>
    <w:rsid w:val="0051118B"/>
    <w:rsid w:val="005122F6"/>
    <w:rsid w:val="00512918"/>
    <w:rsid w:val="00515D79"/>
    <w:rsid w:val="00516CBC"/>
    <w:rsid w:val="00517F0F"/>
    <w:rsid w:val="005205C5"/>
    <w:rsid w:val="00522025"/>
    <w:rsid w:val="00525D07"/>
    <w:rsid w:val="005262CE"/>
    <w:rsid w:val="005271EB"/>
    <w:rsid w:val="005309C5"/>
    <w:rsid w:val="005318EF"/>
    <w:rsid w:val="00532D79"/>
    <w:rsid w:val="00545260"/>
    <w:rsid w:val="00550A5E"/>
    <w:rsid w:val="005521D9"/>
    <w:rsid w:val="00552314"/>
    <w:rsid w:val="00556DD9"/>
    <w:rsid w:val="005619EA"/>
    <w:rsid w:val="00571BC0"/>
    <w:rsid w:val="00572112"/>
    <w:rsid w:val="0057590D"/>
    <w:rsid w:val="00581226"/>
    <w:rsid w:val="0058345F"/>
    <w:rsid w:val="00587E55"/>
    <w:rsid w:val="00587FF8"/>
    <w:rsid w:val="00590087"/>
    <w:rsid w:val="00591D19"/>
    <w:rsid w:val="00595B1C"/>
    <w:rsid w:val="005A6C36"/>
    <w:rsid w:val="005A70F5"/>
    <w:rsid w:val="005B254B"/>
    <w:rsid w:val="005C13F6"/>
    <w:rsid w:val="005D32B6"/>
    <w:rsid w:val="005D393C"/>
    <w:rsid w:val="005D704E"/>
    <w:rsid w:val="005E0404"/>
    <w:rsid w:val="005E3384"/>
    <w:rsid w:val="005E6E98"/>
    <w:rsid w:val="005F675B"/>
    <w:rsid w:val="005F7B8E"/>
    <w:rsid w:val="00601F2C"/>
    <w:rsid w:val="00604E60"/>
    <w:rsid w:val="00606894"/>
    <w:rsid w:val="00607C6B"/>
    <w:rsid w:val="00610887"/>
    <w:rsid w:val="0061103C"/>
    <w:rsid w:val="00612F9F"/>
    <w:rsid w:val="00617C8E"/>
    <w:rsid w:val="006245A7"/>
    <w:rsid w:val="00630DC2"/>
    <w:rsid w:val="00635B72"/>
    <w:rsid w:val="006429C6"/>
    <w:rsid w:val="00642F63"/>
    <w:rsid w:val="00647442"/>
    <w:rsid w:val="006611AB"/>
    <w:rsid w:val="00664E8B"/>
    <w:rsid w:val="006667CC"/>
    <w:rsid w:val="0067050E"/>
    <w:rsid w:val="00670664"/>
    <w:rsid w:val="00671305"/>
    <w:rsid w:val="00673009"/>
    <w:rsid w:val="006763A2"/>
    <w:rsid w:val="0068149F"/>
    <w:rsid w:val="00682DA2"/>
    <w:rsid w:val="00683130"/>
    <w:rsid w:val="006836A6"/>
    <w:rsid w:val="00685D7E"/>
    <w:rsid w:val="00686E71"/>
    <w:rsid w:val="006A76E5"/>
    <w:rsid w:val="006B04A5"/>
    <w:rsid w:val="006B49D2"/>
    <w:rsid w:val="006B6F46"/>
    <w:rsid w:val="006C0B7D"/>
    <w:rsid w:val="006D3C1F"/>
    <w:rsid w:val="006D5CE7"/>
    <w:rsid w:val="006D6959"/>
    <w:rsid w:val="006D69D3"/>
    <w:rsid w:val="006D78FD"/>
    <w:rsid w:val="006D7D62"/>
    <w:rsid w:val="006E05F8"/>
    <w:rsid w:val="006E1EE6"/>
    <w:rsid w:val="006E3107"/>
    <w:rsid w:val="006F23D9"/>
    <w:rsid w:val="006F794D"/>
    <w:rsid w:val="00711712"/>
    <w:rsid w:val="00715BB6"/>
    <w:rsid w:val="00721FDD"/>
    <w:rsid w:val="00722B37"/>
    <w:rsid w:val="00723169"/>
    <w:rsid w:val="00742F06"/>
    <w:rsid w:val="007445B6"/>
    <w:rsid w:val="00752C67"/>
    <w:rsid w:val="00753848"/>
    <w:rsid w:val="00757B16"/>
    <w:rsid w:val="0076103C"/>
    <w:rsid w:val="00761C1D"/>
    <w:rsid w:val="00765088"/>
    <w:rsid w:val="00766BBB"/>
    <w:rsid w:val="007702DF"/>
    <w:rsid w:val="00775C8A"/>
    <w:rsid w:val="00776592"/>
    <w:rsid w:val="00777CBA"/>
    <w:rsid w:val="0078311F"/>
    <w:rsid w:val="007837CA"/>
    <w:rsid w:val="00783A67"/>
    <w:rsid w:val="007906F6"/>
    <w:rsid w:val="00795574"/>
    <w:rsid w:val="00796C8C"/>
    <w:rsid w:val="007A40AB"/>
    <w:rsid w:val="007A5798"/>
    <w:rsid w:val="007A5DB6"/>
    <w:rsid w:val="007B0752"/>
    <w:rsid w:val="007B25F1"/>
    <w:rsid w:val="007B46E8"/>
    <w:rsid w:val="007B4A29"/>
    <w:rsid w:val="007B6C5B"/>
    <w:rsid w:val="007C607C"/>
    <w:rsid w:val="007D17A3"/>
    <w:rsid w:val="007D1AC7"/>
    <w:rsid w:val="007D412B"/>
    <w:rsid w:val="007D4917"/>
    <w:rsid w:val="007D78F5"/>
    <w:rsid w:val="007D7F7A"/>
    <w:rsid w:val="007E3D55"/>
    <w:rsid w:val="007E6D51"/>
    <w:rsid w:val="007E7B00"/>
    <w:rsid w:val="007F0AC1"/>
    <w:rsid w:val="007F5CE6"/>
    <w:rsid w:val="008025B9"/>
    <w:rsid w:val="00807F3E"/>
    <w:rsid w:val="00811947"/>
    <w:rsid w:val="0081604F"/>
    <w:rsid w:val="0081634A"/>
    <w:rsid w:val="00816CDB"/>
    <w:rsid w:val="008270A0"/>
    <w:rsid w:val="008316BF"/>
    <w:rsid w:val="0083235A"/>
    <w:rsid w:val="00837A41"/>
    <w:rsid w:val="00842FBB"/>
    <w:rsid w:val="0084312C"/>
    <w:rsid w:val="0084416C"/>
    <w:rsid w:val="00844A08"/>
    <w:rsid w:val="0084791B"/>
    <w:rsid w:val="008507C5"/>
    <w:rsid w:val="00852E78"/>
    <w:rsid w:val="008536CB"/>
    <w:rsid w:val="00857EE1"/>
    <w:rsid w:val="00882E8A"/>
    <w:rsid w:val="0088331E"/>
    <w:rsid w:val="00886A99"/>
    <w:rsid w:val="008870C2"/>
    <w:rsid w:val="00891867"/>
    <w:rsid w:val="00893E6D"/>
    <w:rsid w:val="00895522"/>
    <w:rsid w:val="0089655F"/>
    <w:rsid w:val="0089670E"/>
    <w:rsid w:val="008973A1"/>
    <w:rsid w:val="008A2950"/>
    <w:rsid w:val="008A4DCA"/>
    <w:rsid w:val="008B0092"/>
    <w:rsid w:val="008B0632"/>
    <w:rsid w:val="008B15A9"/>
    <w:rsid w:val="008C1130"/>
    <w:rsid w:val="008C2552"/>
    <w:rsid w:val="008C2A2E"/>
    <w:rsid w:val="008C3089"/>
    <w:rsid w:val="008C34F2"/>
    <w:rsid w:val="008C3B06"/>
    <w:rsid w:val="008C7E04"/>
    <w:rsid w:val="008D7A3F"/>
    <w:rsid w:val="008F3A7D"/>
    <w:rsid w:val="008F6042"/>
    <w:rsid w:val="009003C7"/>
    <w:rsid w:val="009023DB"/>
    <w:rsid w:val="00904AB6"/>
    <w:rsid w:val="00905C46"/>
    <w:rsid w:val="009063AF"/>
    <w:rsid w:val="00915368"/>
    <w:rsid w:val="0091641C"/>
    <w:rsid w:val="0092740D"/>
    <w:rsid w:val="0093095A"/>
    <w:rsid w:val="009432D5"/>
    <w:rsid w:val="00947B92"/>
    <w:rsid w:val="00952D40"/>
    <w:rsid w:val="009558AD"/>
    <w:rsid w:val="0097722C"/>
    <w:rsid w:val="009802B0"/>
    <w:rsid w:val="00982FE3"/>
    <w:rsid w:val="00990F0D"/>
    <w:rsid w:val="009922CB"/>
    <w:rsid w:val="009A03BE"/>
    <w:rsid w:val="009A2998"/>
    <w:rsid w:val="009A46A4"/>
    <w:rsid w:val="009A7E64"/>
    <w:rsid w:val="009B1003"/>
    <w:rsid w:val="009B6684"/>
    <w:rsid w:val="009C0814"/>
    <w:rsid w:val="009C0AB1"/>
    <w:rsid w:val="009C4B0B"/>
    <w:rsid w:val="009C64D0"/>
    <w:rsid w:val="009C7CEE"/>
    <w:rsid w:val="009D357E"/>
    <w:rsid w:val="009E1690"/>
    <w:rsid w:val="009E60DE"/>
    <w:rsid w:val="009E756F"/>
    <w:rsid w:val="009F0BF8"/>
    <w:rsid w:val="009F413A"/>
    <w:rsid w:val="00A03C01"/>
    <w:rsid w:val="00A05A37"/>
    <w:rsid w:val="00A07C56"/>
    <w:rsid w:val="00A12493"/>
    <w:rsid w:val="00A1315B"/>
    <w:rsid w:val="00A135D0"/>
    <w:rsid w:val="00A161D5"/>
    <w:rsid w:val="00A17289"/>
    <w:rsid w:val="00A20F04"/>
    <w:rsid w:val="00A21FEF"/>
    <w:rsid w:val="00A272A1"/>
    <w:rsid w:val="00A277BA"/>
    <w:rsid w:val="00A306F0"/>
    <w:rsid w:val="00A33C30"/>
    <w:rsid w:val="00A341FF"/>
    <w:rsid w:val="00A3513B"/>
    <w:rsid w:val="00A37A3B"/>
    <w:rsid w:val="00A41637"/>
    <w:rsid w:val="00A42721"/>
    <w:rsid w:val="00A46406"/>
    <w:rsid w:val="00A56303"/>
    <w:rsid w:val="00A56724"/>
    <w:rsid w:val="00A7424A"/>
    <w:rsid w:val="00A774F4"/>
    <w:rsid w:val="00A80907"/>
    <w:rsid w:val="00A8203A"/>
    <w:rsid w:val="00A83B9B"/>
    <w:rsid w:val="00A8610F"/>
    <w:rsid w:val="00A868FD"/>
    <w:rsid w:val="00A87937"/>
    <w:rsid w:val="00A912AD"/>
    <w:rsid w:val="00A94E62"/>
    <w:rsid w:val="00AA378C"/>
    <w:rsid w:val="00AA4232"/>
    <w:rsid w:val="00AB1925"/>
    <w:rsid w:val="00AB4E5F"/>
    <w:rsid w:val="00AC46C7"/>
    <w:rsid w:val="00AD036E"/>
    <w:rsid w:val="00AD297F"/>
    <w:rsid w:val="00AD3C85"/>
    <w:rsid w:val="00AD4F64"/>
    <w:rsid w:val="00AE087C"/>
    <w:rsid w:val="00AE2969"/>
    <w:rsid w:val="00AE4488"/>
    <w:rsid w:val="00AE4F5F"/>
    <w:rsid w:val="00AF25FB"/>
    <w:rsid w:val="00AF2CF9"/>
    <w:rsid w:val="00AF2F62"/>
    <w:rsid w:val="00AF3C0C"/>
    <w:rsid w:val="00AF48EB"/>
    <w:rsid w:val="00AF6DA3"/>
    <w:rsid w:val="00AF72E6"/>
    <w:rsid w:val="00B00F56"/>
    <w:rsid w:val="00B017F2"/>
    <w:rsid w:val="00B0259C"/>
    <w:rsid w:val="00B0638E"/>
    <w:rsid w:val="00B140A7"/>
    <w:rsid w:val="00B228A9"/>
    <w:rsid w:val="00B258F1"/>
    <w:rsid w:val="00B26185"/>
    <w:rsid w:val="00B265A9"/>
    <w:rsid w:val="00B35888"/>
    <w:rsid w:val="00B358D8"/>
    <w:rsid w:val="00B43576"/>
    <w:rsid w:val="00B435E3"/>
    <w:rsid w:val="00B47031"/>
    <w:rsid w:val="00B62BA4"/>
    <w:rsid w:val="00B64B3A"/>
    <w:rsid w:val="00B64F40"/>
    <w:rsid w:val="00B70716"/>
    <w:rsid w:val="00B70EDC"/>
    <w:rsid w:val="00B72CBD"/>
    <w:rsid w:val="00B742A4"/>
    <w:rsid w:val="00B75F87"/>
    <w:rsid w:val="00B82B6E"/>
    <w:rsid w:val="00B851DE"/>
    <w:rsid w:val="00B86D04"/>
    <w:rsid w:val="00B90748"/>
    <w:rsid w:val="00B90C0E"/>
    <w:rsid w:val="00BA085D"/>
    <w:rsid w:val="00BA2967"/>
    <w:rsid w:val="00BA6D18"/>
    <w:rsid w:val="00BB0A9E"/>
    <w:rsid w:val="00BC4E57"/>
    <w:rsid w:val="00BC5935"/>
    <w:rsid w:val="00BD086B"/>
    <w:rsid w:val="00BD17AF"/>
    <w:rsid w:val="00BD5DE0"/>
    <w:rsid w:val="00BD6411"/>
    <w:rsid w:val="00BE4DDA"/>
    <w:rsid w:val="00BE7199"/>
    <w:rsid w:val="00BE78E0"/>
    <w:rsid w:val="00BF05F0"/>
    <w:rsid w:val="00BF18DF"/>
    <w:rsid w:val="00BF1C93"/>
    <w:rsid w:val="00BF3C60"/>
    <w:rsid w:val="00BF5183"/>
    <w:rsid w:val="00C012DD"/>
    <w:rsid w:val="00C02C23"/>
    <w:rsid w:val="00C03D62"/>
    <w:rsid w:val="00C05CA7"/>
    <w:rsid w:val="00C105D7"/>
    <w:rsid w:val="00C175C2"/>
    <w:rsid w:val="00C17B53"/>
    <w:rsid w:val="00C2499C"/>
    <w:rsid w:val="00C251C2"/>
    <w:rsid w:val="00C25A1B"/>
    <w:rsid w:val="00C260C4"/>
    <w:rsid w:val="00C30AAE"/>
    <w:rsid w:val="00C35EDD"/>
    <w:rsid w:val="00C37715"/>
    <w:rsid w:val="00C5146F"/>
    <w:rsid w:val="00C5252B"/>
    <w:rsid w:val="00C54369"/>
    <w:rsid w:val="00C61489"/>
    <w:rsid w:val="00C638B5"/>
    <w:rsid w:val="00C63957"/>
    <w:rsid w:val="00C659B8"/>
    <w:rsid w:val="00C7013D"/>
    <w:rsid w:val="00C74E13"/>
    <w:rsid w:val="00C756C0"/>
    <w:rsid w:val="00C77317"/>
    <w:rsid w:val="00C821E1"/>
    <w:rsid w:val="00C93A0D"/>
    <w:rsid w:val="00C947EF"/>
    <w:rsid w:val="00C95210"/>
    <w:rsid w:val="00CA406B"/>
    <w:rsid w:val="00CA5B70"/>
    <w:rsid w:val="00CA6A29"/>
    <w:rsid w:val="00CB4BDF"/>
    <w:rsid w:val="00CB75F6"/>
    <w:rsid w:val="00CC29B9"/>
    <w:rsid w:val="00CC5D06"/>
    <w:rsid w:val="00CD1644"/>
    <w:rsid w:val="00CD654B"/>
    <w:rsid w:val="00CE2567"/>
    <w:rsid w:val="00CE31E8"/>
    <w:rsid w:val="00CE5B63"/>
    <w:rsid w:val="00CF1059"/>
    <w:rsid w:val="00CF19A3"/>
    <w:rsid w:val="00CF2D2B"/>
    <w:rsid w:val="00D0130D"/>
    <w:rsid w:val="00D060C3"/>
    <w:rsid w:val="00D0673D"/>
    <w:rsid w:val="00D07E1F"/>
    <w:rsid w:val="00D106DA"/>
    <w:rsid w:val="00D10736"/>
    <w:rsid w:val="00D17116"/>
    <w:rsid w:val="00D21D2C"/>
    <w:rsid w:val="00D267F6"/>
    <w:rsid w:val="00D36DCD"/>
    <w:rsid w:val="00D46DB4"/>
    <w:rsid w:val="00D545AE"/>
    <w:rsid w:val="00D67641"/>
    <w:rsid w:val="00D7686C"/>
    <w:rsid w:val="00D82B63"/>
    <w:rsid w:val="00D9014C"/>
    <w:rsid w:val="00D9169A"/>
    <w:rsid w:val="00D94E37"/>
    <w:rsid w:val="00DA1E0F"/>
    <w:rsid w:val="00DA1E1D"/>
    <w:rsid w:val="00DB5898"/>
    <w:rsid w:val="00DB5D31"/>
    <w:rsid w:val="00DC1BF1"/>
    <w:rsid w:val="00DC4A1B"/>
    <w:rsid w:val="00DE0214"/>
    <w:rsid w:val="00DE5DAA"/>
    <w:rsid w:val="00DE6850"/>
    <w:rsid w:val="00DF44BA"/>
    <w:rsid w:val="00E01F92"/>
    <w:rsid w:val="00E03225"/>
    <w:rsid w:val="00E11EF2"/>
    <w:rsid w:val="00E20F99"/>
    <w:rsid w:val="00E236E5"/>
    <w:rsid w:val="00E25676"/>
    <w:rsid w:val="00E34AD0"/>
    <w:rsid w:val="00E36BF0"/>
    <w:rsid w:val="00E55188"/>
    <w:rsid w:val="00E65A18"/>
    <w:rsid w:val="00E7040D"/>
    <w:rsid w:val="00E83655"/>
    <w:rsid w:val="00E92843"/>
    <w:rsid w:val="00E953AA"/>
    <w:rsid w:val="00E95E31"/>
    <w:rsid w:val="00E979CF"/>
    <w:rsid w:val="00EA3371"/>
    <w:rsid w:val="00EA350E"/>
    <w:rsid w:val="00EA5F1E"/>
    <w:rsid w:val="00EA67FC"/>
    <w:rsid w:val="00EA7E9B"/>
    <w:rsid w:val="00EB1DD8"/>
    <w:rsid w:val="00EB594A"/>
    <w:rsid w:val="00ED0470"/>
    <w:rsid w:val="00ED1FCC"/>
    <w:rsid w:val="00ED3AA4"/>
    <w:rsid w:val="00EE2667"/>
    <w:rsid w:val="00EE4BD3"/>
    <w:rsid w:val="00EF0C2C"/>
    <w:rsid w:val="00EF5C46"/>
    <w:rsid w:val="00F00579"/>
    <w:rsid w:val="00F0089A"/>
    <w:rsid w:val="00F027E6"/>
    <w:rsid w:val="00F07783"/>
    <w:rsid w:val="00F103A7"/>
    <w:rsid w:val="00F143DA"/>
    <w:rsid w:val="00F17C4B"/>
    <w:rsid w:val="00F234CA"/>
    <w:rsid w:val="00F24340"/>
    <w:rsid w:val="00F24B59"/>
    <w:rsid w:val="00F24D11"/>
    <w:rsid w:val="00F26F80"/>
    <w:rsid w:val="00F2748A"/>
    <w:rsid w:val="00F27BBA"/>
    <w:rsid w:val="00F306C6"/>
    <w:rsid w:val="00F4046F"/>
    <w:rsid w:val="00F41CEB"/>
    <w:rsid w:val="00F43AF8"/>
    <w:rsid w:val="00F448DA"/>
    <w:rsid w:val="00F541B0"/>
    <w:rsid w:val="00F54FD3"/>
    <w:rsid w:val="00F56DE7"/>
    <w:rsid w:val="00F60165"/>
    <w:rsid w:val="00F60B4B"/>
    <w:rsid w:val="00F62DA8"/>
    <w:rsid w:val="00F64D16"/>
    <w:rsid w:val="00F7692D"/>
    <w:rsid w:val="00F769F7"/>
    <w:rsid w:val="00F77989"/>
    <w:rsid w:val="00F8230C"/>
    <w:rsid w:val="00F83299"/>
    <w:rsid w:val="00F90371"/>
    <w:rsid w:val="00F91637"/>
    <w:rsid w:val="00F92D2C"/>
    <w:rsid w:val="00F92F53"/>
    <w:rsid w:val="00F93D0E"/>
    <w:rsid w:val="00F94FB5"/>
    <w:rsid w:val="00FA1B19"/>
    <w:rsid w:val="00FA2308"/>
    <w:rsid w:val="00FA6D1F"/>
    <w:rsid w:val="00FB11EE"/>
    <w:rsid w:val="00FB505D"/>
    <w:rsid w:val="00FB53CC"/>
    <w:rsid w:val="00FC3869"/>
    <w:rsid w:val="00FE22B9"/>
    <w:rsid w:val="00FE291F"/>
    <w:rsid w:val="00FF0978"/>
    <w:rsid w:val="00FF0FAA"/>
    <w:rsid w:val="00FF27B1"/>
    <w:rsid w:val="00FF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1"/>
    <o:shapelayout v:ext="edit">
      <o:idmap v:ext="edit" data="1"/>
    </o:shapelayout>
  </w:shapeDefaults>
  <w:decimalSymbol w:val=","/>
  <w:listSeparator w:val=";"/>
  <w15:docId w15:val="{57EAC2EA-D971-4B52-827D-86D6B0B5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E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2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2F06"/>
  </w:style>
  <w:style w:type="paragraph" w:styleId="a6">
    <w:name w:val="footer"/>
    <w:basedOn w:val="a"/>
    <w:link w:val="a7"/>
    <w:uiPriority w:val="99"/>
    <w:semiHidden/>
    <w:unhideWhenUsed/>
    <w:rsid w:val="00742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42F06"/>
  </w:style>
  <w:style w:type="table" w:styleId="a8">
    <w:name w:val="Table Grid"/>
    <w:basedOn w:val="a1"/>
    <w:uiPriority w:val="59"/>
    <w:rsid w:val="00087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F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27B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06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AB4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AB4E5F"/>
  </w:style>
  <w:style w:type="character" w:styleId="ac">
    <w:name w:val="Placeholder Text"/>
    <w:basedOn w:val="a0"/>
    <w:uiPriority w:val="99"/>
    <w:semiHidden/>
    <w:rsid w:val="00CE5B63"/>
    <w:rPr>
      <w:color w:val="808080"/>
    </w:rPr>
  </w:style>
  <w:style w:type="paragraph" w:customStyle="1" w:styleId="1">
    <w:name w:val="Обычный1"/>
    <w:rsid w:val="0025469C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styleId="ad">
    <w:name w:val="Hyperlink"/>
    <w:basedOn w:val="a0"/>
    <w:uiPriority w:val="99"/>
    <w:unhideWhenUsed/>
    <w:rsid w:val="00A03C01"/>
    <w:rPr>
      <w:color w:val="0000FF" w:themeColor="hyperlink"/>
      <w:u w:val="single"/>
    </w:rPr>
  </w:style>
  <w:style w:type="character" w:customStyle="1" w:styleId="reference-text">
    <w:name w:val="reference-text"/>
    <w:basedOn w:val="a0"/>
    <w:rsid w:val="00A03C01"/>
  </w:style>
  <w:style w:type="paragraph" w:styleId="ae">
    <w:name w:val="No Spacing"/>
    <w:uiPriority w:val="1"/>
    <w:qFormat/>
    <w:rsid w:val="00A03C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9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9548C-5CFC-41A2-9090-39F77184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8</TotalTime>
  <Pages>1</Pages>
  <Words>319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Красуцкий</dc:creator>
  <cp:keywords/>
  <dc:description/>
  <cp:lastModifiedBy>Селецька Дар'я Олегівна</cp:lastModifiedBy>
  <cp:revision>95</cp:revision>
  <dcterms:created xsi:type="dcterms:W3CDTF">2020-10-06T06:43:00Z</dcterms:created>
  <dcterms:modified xsi:type="dcterms:W3CDTF">2023-12-07T10:12:00Z</dcterms:modified>
</cp:coreProperties>
</file>